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763B2" w14:textId="77777777" w:rsidR="004F3EFE" w:rsidRDefault="004F3EFE" w:rsidP="004F3EFE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4F3EFE">
        <w:rPr>
          <w:bCs w:val="0"/>
          <w:color w:val="EF9F3F"/>
          <w:sz w:val="44"/>
          <w:szCs w:val="44"/>
          <w:lang w:val="en-GB"/>
        </w:rPr>
        <w:t>Safe pr</w:t>
      </w:r>
      <w:bookmarkStart w:id="0" w:name="_GoBack"/>
      <w:bookmarkEnd w:id="0"/>
      <w:r w:rsidRPr="004F3EFE">
        <w:rPr>
          <w:bCs w:val="0"/>
          <w:color w:val="EF9F3F"/>
          <w:sz w:val="44"/>
          <w:szCs w:val="44"/>
          <w:lang w:val="en-GB"/>
        </w:rPr>
        <w:t xml:space="preserve">oduction and processing of </w:t>
      </w:r>
    </w:p>
    <w:p w14:paraId="6B17DA05" w14:textId="71CBCF26" w:rsidR="007476E6" w:rsidRDefault="00D15F7A" w:rsidP="004F3EFE">
      <w:pPr>
        <w:pStyle w:val="FFLSubHeaders"/>
        <w:rPr>
          <w:bCs w:val="0"/>
          <w:color w:val="EF9F3F"/>
          <w:sz w:val="44"/>
          <w:szCs w:val="44"/>
          <w:lang w:val="en-GB"/>
        </w:rPr>
      </w:pPr>
      <w:r>
        <w:rPr>
          <w:bCs w:val="0"/>
          <w:color w:val="EF9F3F"/>
          <w:sz w:val="44"/>
          <w:szCs w:val="44"/>
          <w:lang w:val="en-GB"/>
        </w:rPr>
        <w:t>F</w:t>
      </w:r>
      <w:r w:rsidR="004F3EFE">
        <w:rPr>
          <w:bCs w:val="0"/>
          <w:color w:val="EF9F3F"/>
          <w:sz w:val="44"/>
          <w:szCs w:val="44"/>
          <w:lang w:val="en-GB"/>
        </w:rPr>
        <w:t>ood</w:t>
      </w:r>
      <w:r>
        <w:rPr>
          <w:bCs w:val="0"/>
          <w:color w:val="EF9F3F"/>
          <w:sz w:val="44"/>
          <w:szCs w:val="44"/>
          <w:lang w:val="en-GB"/>
        </w:rPr>
        <w:t xml:space="preserve"> quiz</w:t>
      </w:r>
      <w:r w:rsidR="009F0171">
        <w:rPr>
          <w:bCs w:val="0"/>
          <w:color w:val="EF9F3F"/>
          <w:sz w:val="44"/>
          <w:szCs w:val="44"/>
          <w:lang w:val="en-GB"/>
        </w:rPr>
        <w:t xml:space="preserve"> answers</w:t>
      </w:r>
    </w:p>
    <w:p w14:paraId="115BA839" w14:textId="77777777" w:rsidR="004F3EFE" w:rsidRPr="004F3EFE" w:rsidRDefault="004F3EFE" w:rsidP="004F3EFE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2407B94C" w14:textId="77777777" w:rsidR="004F3EFE" w:rsidRPr="00C84DC4" w:rsidRDefault="004F3EFE" w:rsidP="00D15F7A">
      <w:pPr>
        <w:pStyle w:val="ListParagraph"/>
        <w:numPr>
          <w:ilvl w:val="0"/>
          <w:numId w:val="19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Which of the following may influence consumers when purchasing food?</w:t>
      </w:r>
    </w:p>
    <w:p w14:paraId="575C4C9C" w14:textId="77777777" w:rsidR="004F3EFE" w:rsidRPr="00C84DC4" w:rsidRDefault="004F3EFE" w:rsidP="00D15F7A">
      <w:pPr>
        <w:rPr>
          <w:rFonts w:ascii="Arial" w:hAnsi="Arial" w:cs="Arial"/>
        </w:rPr>
      </w:pPr>
      <w:r w:rsidRPr="00C84DC4">
        <w:rPr>
          <w:rFonts w:ascii="Arial" w:hAnsi="Arial" w:cs="Arial"/>
        </w:rPr>
        <w:t>Price</w:t>
      </w:r>
    </w:p>
    <w:p w14:paraId="0AF3D8C3" w14:textId="77777777" w:rsidR="004F3EFE" w:rsidRPr="00C84DC4" w:rsidRDefault="004F3EFE" w:rsidP="00D15F7A">
      <w:pPr>
        <w:rPr>
          <w:rFonts w:ascii="Arial" w:hAnsi="Arial" w:cs="Arial"/>
        </w:rPr>
      </w:pPr>
      <w:r w:rsidRPr="00C84DC4">
        <w:rPr>
          <w:rFonts w:ascii="Arial" w:hAnsi="Arial" w:cs="Arial"/>
        </w:rPr>
        <w:t>Quality</w:t>
      </w:r>
    </w:p>
    <w:p w14:paraId="47CF6D62" w14:textId="77777777" w:rsidR="004F3EFE" w:rsidRPr="00C84DC4" w:rsidRDefault="004F3EFE" w:rsidP="00D15F7A">
      <w:pPr>
        <w:rPr>
          <w:rFonts w:ascii="Arial" w:hAnsi="Arial" w:cs="Arial"/>
        </w:rPr>
      </w:pPr>
      <w:r w:rsidRPr="00C84DC4">
        <w:rPr>
          <w:rFonts w:ascii="Arial" w:hAnsi="Arial" w:cs="Arial"/>
        </w:rPr>
        <w:t>Safety</w:t>
      </w:r>
    </w:p>
    <w:p w14:paraId="7BA41972" w14:textId="77777777" w:rsidR="004F3EFE" w:rsidRPr="00C84DC4" w:rsidRDefault="004F3EFE" w:rsidP="00D15F7A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All of the above</w:t>
      </w:r>
    </w:p>
    <w:p w14:paraId="61712A3D" w14:textId="77777777" w:rsidR="004F3EFE" w:rsidRPr="00C84DC4" w:rsidRDefault="004F3EFE" w:rsidP="00D15F7A">
      <w:pPr>
        <w:rPr>
          <w:rFonts w:ascii="Arial" w:hAnsi="Arial" w:cs="Arial"/>
          <w:b/>
        </w:rPr>
      </w:pPr>
    </w:p>
    <w:p w14:paraId="4D6E61DE" w14:textId="77777777" w:rsidR="004F3EFE" w:rsidRPr="00C84DC4" w:rsidRDefault="004F3EFE" w:rsidP="00D15F7A">
      <w:pPr>
        <w:pStyle w:val="ListParagraph"/>
        <w:numPr>
          <w:ilvl w:val="0"/>
          <w:numId w:val="19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 xml:space="preserve">True or false? </w:t>
      </w:r>
      <w:r w:rsidRPr="00C84DC4">
        <w:rPr>
          <w:rFonts w:ascii="Arial" w:hAnsi="Arial" w:cs="Arial"/>
          <w:sz w:val="24"/>
          <w:szCs w:val="24"/>
          <w:lang w:val="en-US"/>
        </w:rPr>
        <w:t>Any movement of</w:t>
      </w:r>
      <w:r w:rsidRPr="00C84DC4">
        <w:rPr>
          <w:rFonts w:ascii="Arial" w:hAnsi="Arial" w:cs="Arial"/>
          <w:sz w:val="24"/>
          <w:szCs w:val="24"/>
        </w:rPr>
        <w:t xml:space="preserve"> cattle, pigs, sheep, goats or deer must be done under licence.</w:t>
      </w:r>
    </w:p>
    <w:p w14:paraId="1EAD5738" w14:textId="77777777" w:rsidR="004F3EFE" w:rsidRPr="00C84DC4" w:rsidRDefault="004F3EFE" w:rsidP="00D15F7A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True</w:t>
      </w:r>
    </w:p>
    <w:p w14:paraId="7AF7C373" w14:textId="77777777" w:rsidR="004F3EFE" w:rsidRPr="00C84DC4" w:rsidRDefault="004F3EFE" w:rsidP="00D15F7A">
      <w:pPr>
        <w:rPr>
          <w:rFonts w:ascii="Arial" w:hAnsi="Arial" w:cs="Arial"/>
        </w:rPr>
      </w:pPr>
      <w:r w:rsidRPr="00C84DC4">
        <w:rPr>
          <w:rFonts w:ascii="Arial" w:hAnsi="Arial" w:cs="Arial"/>
        </w:rPr>
        <w:t>False</w:t>
      </w:r>
    </w:p>
    <w:p w14:paraId="0E121741" w14:textId="77777777" w:rsidR="004F3EFE" w:rsidRPr="00C84DC4" w:rsidRDefault="004F3EFE" w:rsidP="00D15F7A">
      <w:pPr>
        <w:rPr>
          <w:rFonts w:ascii="Arial" w:hAnsi="Arial" w:cs="Arial"/>
        </w:rPr>
      </w:pPr>
    </w:p>
    <w:p w14:paraId="6712D17B" w14:textId="77777777" w:rsidR="004F3EFE" w:rsidRPr="00C84DC4" w:rsidRDefault="004F3EFE" w:rsidP="00D15F7A">
      <w:pPr>
        <w:pStyle w:val="ListParagraph"/>
        <w:numPr>
          <w:ilvl w:val="0"/>
          <w:numId w:val="19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Which of the following best describes the term ‘traceability’?</w:t>
      </w:r>
    </w:p>
    <w:p w14:paraId="57FB56B7" w14:textId="77777777" w:rsidR="004F3EFE" w:rsidRPr="00C84DC4" w:rsidRDefault="004F3EFE" w:rsidP="00D15F7A">
      <w:pPr>
        <w:rPr>
          <w:rFonts w:ascii="Arial" w:hAnsi="Arial" w:cs="Arial"/>
        </w:rPr>
      </w:pPr>
      <w:r w:rsidRPr="00C84DC4">
        <w:rPr>
          <w:rFonts w:ascii="Arial" w:hAnsi="Arial" w:cs="Arial"/>
        </w:rPr>
        <w:t>The ability to know where an animal is</w:t>
      </w:r>
    </w:p>
    <w:p w14:paraId="603A8E0F" w14:textId="77777777" w:rsidR="004F3EFE" w:rsidRPr="00C84DC4" w:rsidRDefault="004F3EFE" w:rsidP="00D15F7A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The ability to track any food through all stages of production, processing and distribution</w:t>
      </w:r>
    </w:p>
    <w:p w14:paraId="4168BEA6" w14:textId="77777777" w:rsidR="004F3EFE" w:rsidRPr="00C84DC4" w:rsidRDefault="004F3EFE" w:rsidP="00D15F7A">
      <w:pPr>
        <w:rPr>
          <w:rFonts w:ascii="Arial" w:hAnsi="Arial" w:cs="Arial"/>
        </w:rPr>
      </w:pPr>
      <w:r w:rsidRPr="00C84DC4">
        <w:rPr>
          <w:rFonts w:ascii="Arial" w:hAnsi="Arial" w:cs="Arial"/>
        </w:rPr>
        <w:t>The ability to determine the nutrient composition of any food</w:t>
      </w:r>
    </w:p>
    <w:p w14:paraId="6A66C10A" w14:textId="77777777" w:rsidR="004F3EFE" w:rsidRPr="00C84DC4" w:rsidRDefault="004F3EFE" w:rsidP="00D15F7A">
      <w:pPr>
        <w:rPr>
          <w:rFonts w:ascii="Arial" w:hAnsi="Arial" w:cs="Arial"/>
        </w:rPr>
      </w:pPr>
      <w:r w:rsidRPr="00C84DC4">
        <w:rPr>
          <w:rFonts w:ascii="Arial" w:hAnsi="Arial" w:cs="Arial"/>
        </w:rPr>
        <w:t>The ability to determine whether a food is ‘healthy’ or not</w:t>
      </w:r>
    </w:p>
    <w:p w14:paraId="03089B91" w14:textId="77777777" w:rsidR="004F3EFE" w:rsidRPr="00C84DC4" w:rsidRDefault="004F3EFE" w:rsidP="00D15F7A">
      <w:pPr>
        <w:rPr>
          <w:rFonts w:ascii="Arial" w:hAnsi="Arial" w:cs="Arial"/>
        </w:rPr>
      </w:pPr>
    </w:p>
    <w:p w14:paraId="7C44B19C" w14:textId="77777777" w:rsidR="004F3EFE" w:rsidRPr="00C84DC4" w:rsidRDefault="004F3EFE" w:rsidP="00D15F7A">
      <w:pPr>
        <w:pStyle w:val="ListParagraph"/>
        <w:numPr>
          <w:ilvl w:val="0"/>
          <w:numId w:val="19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 xml:space="preserve">True or false? In the UK, there is no legislation in place to ensure animals are treated humanely. </w:t>
      </w:r>
    </w:p>
    <w:p w14:paraId="725EA6C1" w14:textId="77777777" w:rsidR="004F3EFE" w:rsidRPr="00C84DC4" w:rsidRDefault="004F3EFE" w:rsidP="00D15F7A">
      <w:pPr>
        <w:rPr>
          <w:rFonts w:ascii="Arial" w:hAnsi="Arial" w:cs="Arial"/>
        </w:rPr>
      </w:pPr>
      <w:r w:rsidRPr="00C84DC4">
        <w:rPr>
          <w:rFonts w:ascii="Arial" w:hAnsi="Arial" w:cs="Arial"/>
        </w:rPr>
        <w:t>True</w:t>
      </w:r>
    </w:p>
    <w:p w14:paraId="34303F69" w14:textId="77777777" w:rsidR="004F3EFE" w:rsidRPr="00C84DC4" w:rsidRDefault="004F3EFE" w:rsidP="00D15F7A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False</w:t>
      </w:r>
    </w:p>
    <w:p w14:paraId="39FD7E61" w14:textId="77777777" w:rsidR="004F3EFE" w:rsidRPr="00C84DC4" w:rsidRDefault="004F3EFE" w:rsidP="00D15F7A">
      <w:pPr>
        <w:rPr>
          <w:rFonts w:ascii="Arial" w:hAnsi="Arial" w:cs="Arial"/>
          <w:b/>
        </w:rPr>
      </w:pPr>
    </w:p>
    <w:p w14:paraId="4CE623E8" w14:textId="77777777" w:rsidR="004F3EFE" w:rsidRPr="00C84DC4" w:rsidRDefault="004F3EFE" w:rsidP="00D15F7A">
      <w:pPr>
        <w:pStyle w:val="ListParagraph"/>
        <w:numPr>
          <w:ilvl w:val="0"/>
          <w:numId w:val="19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Which of the following must be ensured in abattoirs to ensure humane slaughter?</w:t>
      </w:r>
    </w:p>
    <w:p w14:paraId="33FC5EDD" w14:textId="77777777" w:rsidR="004F3EFE" w:rsidRPr="00C84DC4" w:rsidRDefault="004F3EFE" w:rsidP="00D15F7A">
      <w:pPr>
        <w:rPr>
          <w:rFonts w:ascii="Arial" w:hAnsi="Arial" w:cs="Arial"/>
        </w:rPr>
      </w:pPr>
      <w:r w:rsidRPr="00C84DC4">
        <w:rPr>
          <w:rFonts w:ascii="Arial" w:hAnsi="Arial" w:cs="Arial"/>
        </w:rPr>
        <w:t>Adequate ventilation</w:t>
      </w:r>
    </w:p>
    <w:p w14:paraId="73D0071E" w14:textId="77777777" w:rsidR="004F3EFE" w:rsidRPr="00C84DC4" w:rsidRDefault="004F3EFE" w:rsidP="00D15F7A">
      <w:pPr>
        <w:rPr>
          <w:rFonts w:ascii="Arial" w:hAnsi="Arial" w:cs="Arial"/>
        </w:rPr>
      </w:pPr>
      <w:r w:rsidRPr="00C84DC4">
        <w:rPr>
          <w:rFonts w:ascii="Arial" w:hAnsi="Arial" w:cs="Arial"/>
        </w:rPr>
        <w:t>Adequate light</w:t>
      </w:r>
    </w:p>
    <w:p w14:paraId="0EAE0B01" w14:textId="77777777" w:rsidR="004F3EFE" w:rsidRPr="00C84DC4" w:rsidRDefault="004F3EFE" w:rsidP="00D15F7A">
      <w:pPr>
        <w:rPr>
          <w:rFonts w:ascii="Arial" w:hAnsi="Arial" w:cs="Arial"/>
        </w:rPr>
      </w:pPr>
      <w:r w:rsidRPr="00C84DC4">
        <w:rPr>
          <w:rFonts w:ascii="Arial" w:hAnsi="Arial" w:cs="Arial"/>
        </w:rPr>
        <w:t>Adequate shelter</w:t>
      </w:r>
    </w:p>
    <w:p w14:paraId="45E8D7A4" w14:textId="5C466796" w:rsidR="004F3EFE" w:rsidRDefault="004F3EFE" w:rsidP="00D15F7A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All of the above</w:t>
      </w:r>
    </w:p>
    <w:p w14:paraId="1400BB83" w14:textId="77777777" w:rsidR="000C7851" w:rsidRPr="00C84DC4" w:rsidRDefault="000C7851" w:rsidP="00D15F7A">
      <w:pPr>
        <w:rPr>
          <w:rFonts w:ascii="Arial" w:hAnsi="Arial" w:cs="Arial"/>
          <w:b/>
        </w:rPr>
      </w:pPr>
    </w:p>
    <w:p w14:paraId="10A583DA" w14:textId="77777777" w:rsidR="004F3EFE" w:rsidRPr="00C84DC4" w:rsidRDefault="004F3EFE" w:rsidP="00D15F7A">
      <w:pPr>
        <w:pStyle w:val="ListParagraph"/>
        <w:numPr>
          <w:ilvl w:val="0"/>
          <w:numId w:val="19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Which of the following cannot be found on the label of meat sold in a supermarket?</w:t>
      </w:r>
    </w:p>
    <w:p w14:paraId="38BFEA6F" w14:textId="77777777" w:rsidR="004F3EFE" w:rsidRPr="00C84DC4" w:rsidRDefault="004F3EFE" w:rsidP="00D15F7A">
      <w:pPr>
        <w:rPr>
          <w:rFonts w:ascii="Arial" w:hAnsi="Arial" w:cs="Arial"/>
        </w:rPr>
      </w:pPr>
      <w:r w:rsidRPr="00C84DC4">
        <w:rPr>
          <w:rFonts w:ascii="Arial" w:hAnsi="Arial" w:cs="Arial"/>
        </w:rPr>
        <w:t>Country of origin</w:t>
      </w:r>
    </w:p>
    <w:p w14:paraId="35916C8E" w14:textId="77777777" w:rsidR="004F3EFE" w:rsidRPr="00C84DC4" w:rsidRDefault="004F3EFE" w:rsidP="00D15F7A">
      <w:pPr>
        <w:rPr>
          <w:rFonts w:ascii="Arial" w:hAnsi="Arial" w:cs="Arial"/>
        </w:rPr>
      </w:pPr>
      <w:r w:rsidRPr="00C84DC4">
        <w:rPr>
          <w:rFonts w:ascii="Arial" w:hAnsi="Arial" w:cs="Arial"/>
        </w:rPr>
        <w:t>Country of slaughter</w:t>
      </w:r>
    </w:p>
    <w:p w14:paraId="26FE6153" w14:textId="77777777" w:rsidR="004F3EFE" w:rsidRPr="00C84DC4" w:rsidRDefault="004F3EFE" w:rsidP="00D15F7A">
      <w:pPr>
        <w:rPr>
          <w:rFonts w:ascii="Arial" w:hAnsi="Arial" w:cs="Arial"/>
        </w:rPr>
      </w:pPr>
      <w:r w:rsidRPr="00C84DC4">
        <w:rPr>
          <w:rFonts w:ascii="Arial" w:hAnsi="Arial" w:cs="Arial"/>
        </w:rPr>
        <w:t>Handling information</w:t>
      </w:r>
    </w:p>
    <w:p w14:paraId="07E8698C" w14:textId="77777777" w:rsidR="004F3EFE" w:rsidRPr="00C84DC4" w:rsidRDefault="004F3EFE" w:rsidP="00D15F7A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The distance the product has travelled to get to the supermarket</w:t>
      </w:r>
    </w:p>
    <w:p w14:paraId="7A25E2C4" w14:textId="55E970D3" w:rsidR="004F3EFE" w:rsidRDefault="004F3EFE" w:rsidP="00D15F7A">
      <w:pPr>
        <w:rPr>
          <w:rFonts w:ascii="Arial" w:hAnsi="Arial" w:cs="Arial"/>
        </w:rPr>
      </w:pPr>
    </w:p>
    <w:p w14:paraId="1A798147" w14:textId="77777777" w:rsidR="004F3EFE" w:rsidRPr="00C84DC4" w:rsidRDefault="004F3EFE" w:rsidP="00D15F7A">
      <w:pPr>
        <w:pStyle w:val="ListParagraph"/>
        <w:numPr>
          <w:ilvl w:val="0"/>
          <w:numId w:val="19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Which of the following is covered by the British Lion scheme?</w:t>
      </w:r>
    </w:p>
    <w:p w14:paraId="42612EE0" w14:textId="77777777" w:rsidR="004F3EFE" w:rsidRPr="00C84DC4" w:rsidRDefault="004F3EFE" w:rsidP="00D15F7A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Hens and their eggs</w:t>
      </w:r>
    </w:p>
    <w:p w14:paraId="2550160D" w14:textId="77777777" w:rsidR="004F3EFE" w:rsidRPr="00C84DC4" w:rsidRDefault="004F3EFE" w:rsidP="00D15F7A">
      <w:pPr>
        <w:rPr>
          <w:rFonts w:ascii="Arial" w:hAnsi="Arial" w:cs="Arial"/>
        </w:rPr>
      </w:pPr>
      <w:r w:rsidRPr="00C84DC4">
        <w:rPr>
          <w:rFonts w:ascii="Arial" w:hAnsi="Arial" w:cs="Arial"/>
        </w:rPr>
        <w:t>Cattle</w:t>
      </w:r>
    </w:p>
    <w:p w14:paraId="0C6ABFED" w14:textId="77777777" w:rsidR="004F3EFE" w:rsidRPr="00C84DC4" w:rsidRDefault="004F3EFE" w:rsidP="00D15F7A">
      <w:pPr>
        <w:rPr>
          <w:rFonts w:ascii="Arial" w:hAnsi="Arial" w:cs="Arial"/>
        </w:rPr>
      </w:pPr>
      <w:r w:rsidRPr="00C84DC4">
        <w:rPr>
          <w:rFonts w:ascii="Arial" w:hAnsi="Arial" w:cs="Arial"/>
        </w:rPr>
        <w:t>Sheep</w:t>
      </w:r>
    </w:p>
    <w:p w14:paraId="76519A58" w14:textId="77777777" w:rsidR="004F3EFE" w:rsidRPr="00C84DC4" w:rsidRDefault="004F3EFE" w:rsidP="00D15F7A">
      <w:pPr>
        <w:rPr>
          <w:rFonts w:ascii="Arial" w:hAnsi="Arial" w:cs="Arial"/>
        </w:rPr>
      </w:pPr>
      <w:r w:rsidRPr="00C84DC4">
        <w:rPr>
          <w:rFonts w:ascii="Arial" w:hAnsi="Arial" w:cs="Arial"/>
        </w:rPr>
        <w:t>Fish</w:t>
      </w:r>
    </w:p>
    <w:p w14:paraId="339B2B77" w14:textId="77777777" w:rsidR="004F3EFE" w:rsidRPr="00C84DC4" w:rsidRDefault="004F3EFE" w:rsidP="00D15F7A">
      <w:pPr>
        <w:rPr>
          <w:rFonts w:ascii="Arial" w:hAnsi="Arial" w:cs="Arial"/>
        </w:rPr>
      </w:pPr>
    </w:p>
    <w:p w14:paraId="62DF33B1" w14:textId="77777777" w:rsidR="004F3EFE" w:rsidRPr="00C84DC4" w:rsidRDefault="004F3EFE" w:rsidP="00D15F7A">
      <w:pPr>
        <w:pStyle w:val="ListParagraph"/>
        <w:numPr>
          <w:ilvl w:val="0"/>
          <w:numId w:val="19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lastRenderedPageBreak/>
        <w:t>Which of the following is not one of the ‘five freedoms’ reflected in UK standards to protect animals?</w:t>
      </w:r>
    </w:p>
    <w:p w14:paraId="27CF07BC" w14:textId="77777777" w:rsidR="004F3EFE" w:rsidRPr="00C84DC4" w:rsidRDefault="004F3EFE" w:rsidP="00D15F7A">
      <w:pPr>
        <w:rPr>
          <w:rFonts w:ascii="Arial" w:hAnsi="Arial" w:cs="Arial"/>
        </w:rPr>
      </w:pPr>
      <w:r w:rsidRPr="00C84DC4">
        <w:rPr>
          <w:rFonts w:ascii="Arial" w:hAnsi="Arial" w:cs="Arial"/>
        </w:rPr>
        <w:t>Freedom from hunger and thirst</w:t>
      </w:r>
    </w:p>
    <w:p w14:paraId="4C68897E" w14:textId="77777777" w:rsidR="004F3EFE" w:rsidRPr="00C84DC4" w:rsidRDefault="004F3EFE" w:rsidP="00D15F7A">
      <w:pPr>
        <w:rPr>
          <w:rFonts w:ascii="Arial" w:hAnsi="Arial" w:cs="Arial"/>
        </w:rPr>
      </w:pPr>
      <w:r w:rsidRPr="00C84DC4">
        <w:rPr>
          <w:rFonts w:ascii="Arial" w:hAnsi="Arial" w:cs="Arial"/>
        </w:rPr>
        <w:t>Freedom from pain, injury and disease</w:t>
      </w:r>
    </w:p>
    <w:p w14:paraId="616F8A94" w14:textId="77777777" w:rsidR="004F3EFE" w:rsidRPr="00C84DC4" w:rsidRDefault="004F3EFE" w:rsidP="00D15F7A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Freedom from slaughter</w:t>
      </w:r>
    </w:p>
    <w:p w14:paraId="0F242783" w14:textId="77777777" w:rsidR="004F3EFE" w:rsidRPr="00C84DC4" w:rsidRDefault="004F3EFE" w:rsidP="00D15F7A">
      <w:pPr>
        <w:rPr>
          <w:rFonts w:ascii="Arial" w:hAnsi="Arial" w:cs="Arial"/>
        </w:rPr>
      </w:pPr>
      <w:r w:rsidRPr="00C84DC4">
        <w:rPr>
          <w:rFonts w:ascii="Arial" w:hAnsi="Arial" w:cs="Arial"/>
        </w:rPr>
        <w:t>Freedom to express normal behaviour</w:t>
      </w:r>
    </w:p>
    <w:p w14:paraId="790C7499" w14:textId="77777777" w:rsidR="004F3EFE" w:rsidRPr="00C84DC4" w:rsidRDefault="004F3EFE" w:rsidP="00D15F7A">
      <w:pPr>
        <w:rPr>
          <w:rFonts w:ascii="Arial" w:hAnsi="Arial" w:cs="Arial"/>
        </w:rPr>
      </w:pPr>
    </w:p>
    <w:p w14:paraId="6DE211A2" w14:textId="77777777" w:rsidR="004F3EFE" w:rsidRPr="00C84DC4" w:rsidRDefault="004F3EFE" w:rsidP="00D15F7A">
      <w:pPr>
        <w:pStyle w:val="ListParagraph"/>
        <w:numPr>
          <w:ilvl w:val="0"/>
          <w:numId w:val="19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Which of the following best describes the primary stage of food processing?</w:t>
      </w:r>
    </w:p>
    <w:p w14:paraId="14CB5E07" w14:textId="77777777" w:rsidR="004F3EFE" w:rsidRPr="00C84DC4" w:rsidRDefault="004F3EFE" w:rsidP="00D15F7A">
      <w:pPr>
        <w:rPr>
          <w:rFonts w:ascii="Arial" w:hAnsi="Arial" w:cs="Arial"/>
          <w:lang w:val="en-US"/>
        </w:rPr>
      </w:pPr>
      <w:r w:rsidRPr="00C84DC4">
        <w:rPr>
          <w:rFonts w:ascii="Arial" w:hAnsi="Arial" w:cs="Arial"/>
          <w:lang w:val="en-US"/>
        </w:rPr>
        <w:t>Food being made into edible products</w:t>
      </w:r>
    </w:p>
    <w:p w14:paraId="58E2F4DA" w14:textId="77777777" w:rsidR="004F3EFE" w:rsidRPr="00C84DC4" w:rsidRDefault="004F3EFE" w:rsidP="00D15F7A">
      <w:pPr>
        <w:rPr>
          <w:rFonts w:ascii="Arial" w:hAnsi="Arial" w:cs="Arial"/>
          <w:b/>
          <w:lang w:val="en-US"/>
        </w:rPr>
      </w:pPr>
      <w:r w:rsidRPr="00C84DC4">
        <w:rPr>
          <w:rFonts w:ascii="Arial" w:hAnsi="Arial" w:cs="Arial"/>
          <w:b/>
          <w:lang w:val="en-US"/>
        </w:rPr>
        <w:t>Foods being processed after harvest or slaughter</w:t>
      </w:r>
    </w:p>
    <w:p w14:paraId="15D845E2" w14:textId="77777777" w:rsidR="004F3EFE" w:rsidRPr="00C84DC4" w:rsidRDefault="004F3EFE" w:rsidP="00D15F7A">
      <w:pPr>
        <w:rPr>
          <w:rFonts w:ascii="Arial" w:hAnsi="Arial" w:cs="Arial"/>
        </w:rPr>
      </w:pPr>
      <w:r w:rsidRPr="00C84DC4">
        <w:rPr>
          <w:rFonts w:ascii="Arial" w:hAnsi="Arial" w:cs="Arial"/>
        </w:rPr>
        <w:t>Food being packaged</w:t>
      </w:r>
    </w:p>
    <w:p w14:paraId="24FDBE27" w14:textId="77777777" w:rsidR="004F3EFE" w:rsidRPr="00C84DC4" w:rsidRDefault="004F3EFE" w:rsidP="00D15F7A">
      <w:pPr>
        <w:rPr>
          <w:rFonts w:ascii="Arial" w:hAnsi="Arial" w:cs="Arial"/>
        </w:rPr>
      </w:pPr>
      <w:r w:rsidRPr="00C84DC4">
        <w:rPr>
          <w:rFonts w:ascii="Arial" w:hAnsi="Arial" w:cs="Arial"/>
        </w:rPr>
        <w:t>Food being transported to supermarkets</w:t>
      </w:r>
    </w:p>
    <w:p w14:paraId="3574A9D9" w14:textId="77777777" w:rsidR="004F3EFE" w:rsidRPr="00C84DC4" w:rsidRDefault="004F3EFE" w:rsidP="00D15F7A">
      <w:pPr>
        <w:rPr>
          <w:rFonts w:ascii="Arial" w:hAnsi="Arial" w:cs="Arial"/>
        </w:rPr>
      </w:pPr>
    </w:p>
    <w:p w14:paraId="57A4AED7" w14:textId="77777777" w:rsidR="004F3EFE" w:rsidRPr="00C84DC4" w:rsidRDefault="004F3EFE" w:rsidP="00D15F7A">
      <w:pPr>
        <w:pStyle w:val="ListParagraph"/>
        <w:numPr>
          <w:ilvl w:val="0"/>
          <w:numId w:val="19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Which of the following is an example of primary food processing?</w:t>
      </w:r>
    </w:p>
    <w:p w14:paraId="63D4531B" w14:textId="77777777" w:rsidR="004F3EFE" w:rsidRPr="00C84DC4" w:rsidRDefault="004F3EFE" w:rsidP="00D15F7A">
      <w:pPr>
        <w:rPr>
          <w:rFonts w:ascii="Arial" w:hAnsi="Arial" w:cs="Arial"/>
        </w:rPr>
      </w:pPr>
      <w:r w:rsidRPr="00C84DC4">
        <w:rPr>
          <w:rFonts w:ascii="Arial" w:hAnsi="Arial" w:cs="Arial"/>
        </w:rPr>
        <w:t>Flour being made into bread</w:t>
      </w:r>
    </w:p>
    <w:p w14:paraId="63852D51" w14:textId="77777777" w:rsidR="004F3EFE" w:rsidRPr="00C84DC4" w:rsidRDefault="004F3EFE" w:rsidP="00D15F7A">
      <w:pPr>
        <w:rPr>
          <w:rFonts w:ascii="Arial" w:hAnsi="Arial" w:cs="Arial"/>
        </w:rPr>
      </w:pPr>
      <w:r w:rsidRPr="00C84DC4">
        <w:rPr>
          <w:rFonts w:ascii="Arial" w:hAnsi="Arial" w:cs="Arial"/>
        </w:rPr>
        <w:t>Baking a cake</w:t>
      </w:r>
    </w:p>
    <w:p w14:paraId="07285598" w14:textId="77777777" w:rsidR="004F3EFE" w:rsidRPr="00C84DC4" w:rsidRDefault="004F3EFE" w:rsidP="00D15F7A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Milling</w:t>
      </w:r>
    </w:p>
    <w:p w14:paraId="3168618A" w14:textId="77777777" w:rsidR="004F3EFE" w:rsidRPr="00C84DC4" w:rsidRDefault="004F3EFE" w:rsidP="00D15F7A">
      <w:pPr>
        <w:rPr>
          <w:rFonts w:ascii="Arial" w:hAnsi="Arial" w:cs="Arial"/>
        </w:rPr>
      </w:pPr>
      <w:r w:rsidRPr="00C84DC4">
        <w:rPr>
          <w:rFonts w:ascii="Arial" w:hAnsi="Arial" w:cs="Arial"/>
        </w:rPr>
        <w:t>Fermentation</w:t>
      </w:r>
    </w:p>
    <w:p w14:paraId="0F4A8942" w14:textId="487024D9" w:rsidR="000607C7" w:rsidRPr="00D72F5B" w:rsidRDefault="000607C7" w:rsidP="004F3EFE">
      <w:pPr>
        <w:pStyle w:val="ListParagraph"/>
      </w:pPr>
    </w:p>
    <w:sectPr w:rsidR="000607C7" w:rsidRPr="00D72F5B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206A52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F017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9AA234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F017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F21F222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B3233A"/>
    <w:multiLevelType w:val="hybridMultilevel"/>
    <w:tmpl w:val="8862C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64DED"/>
    <w:multiLevelType w:val="hybridMultilevel"/>
    <w:tmpl w:val="66DC6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F65B0"/>
    <w:multiLevelType w:val="hybridMultilevel"/>
    <w:tmpl w:val="694CE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669F7"/>
    <w:multiLevelType w:val="hybridMultilevel"/>
    <w:tmpl w:val="65EA4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828A3"/>
    <w:multiLevelType w:val="hybridMultilevel"/>
    <w:tmpl w:val="FCFE5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07FE"/>
    <w:rsid w:val="00026DEC"/>
    <w:rsid w:val="000607C7"/>
    <w:rsid w:val="000A2E0C"/>
    <w:rsid w:val="000C7851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4F3EFE"/>
    <w:rsid w:val="00513C03"/>
    <w:rsid w:val="005B23EC"/>
    <w:rsid w:val="00603780"/>
    <w:rsid w:val="00671C13"/>
    <w:rsid w:val="00674669"/>
    <w:rsid w:val="00740BD7"/>
    <w:rsid w:val="007476E6"/>
    <w:rsid w:val="0075606F"/>
    <w:rsid w:val="00764FD2"/>
    <w:rsid w:val="007A64E1"/>
    <w:rsid w:val="00862629"/>
    <w:rsid w:val="008D55B2"/>
    <w:rsid w:val="0093502B"/>
    <w:rsid w:val="009360DC"/>
    <w:rsid w:val="009607A1"/>
    <w:rsid w:val="00984BFE"/>
    <w:rsid w:val="009F0171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15F7A"/>
    <w:rsid w:val="00D218C0"/>
    <w:rsid w:val="00D72F5B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72F5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ACA0CB-1254-4F56-B82A-7B62004D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dcterms:created xsi:type="dcterms:W3CDTF">2019-09-05T11:18:00Z</dcterms:created>
  <dcterms:modified xsi:type="dcterms:W3CDTF">2019-09-05T11:18:00Z</dcterms:modified>
</cp:coreProperties>
</file>